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6985" w14:textId="77777777" w:rsidR="00BF6B2B" w:rsidRPr="008E0DA7" w:rsidRDefault="00BF6B2B" w:rsidP="00A823A7">
      <w:pPr>
        <w:pStyle w:val="Heading1"/>
        <w:spacing w:before="0"/>
        <w:ind w:left="-142" w:right="-514"/>
        <w:jc w:val="both"/>
        <w:rPr>
          <w:rFonts w:ascii="Calibri" w:hAnsi="Calibri" w:cs="Calibri"/>
          <w:color w:val="0000FF"/>
          <w:sz w:val="28"/>
          <w:szCs w:val="28"/>
        </w:rPr>
      </w:pPr>
    </w:p>
    <w:p w14:paraId="7C31D493" w14:textId="3EE87D63" w:rsidR="00BF6B2B" w:rsidRPr="008E0DA7" w:rsidRDefault="00BF6B2B" w:rsidP="00A823A7">
      <w:pPr>
        <w:pStyle w:val="Heading1"/>
        <w:spacing w:before="0"/>
        <w:ind w:left="-142" w:right="-514"/>
        <w:rPr>
          <w:rFonts w:ascii="Calibri" w:hAnsi="Calibri" w:cs="Calibri"/>
          <w:bCs w:val="0"/>
          <w:color w:val="000000"/>
          <w:sz w:val="36"/>
          <w:szCs w:val="28"/>
        </w:rPr>
      </w:pPr>
      <w:r w:rsidRPr="008E0DA7">
        <w:rPr>
          <w:rFonts w:ascii="Calibri" w:hAnsi="Calibri" w:cs="Calibri"/>
          <w:bCs w:val="0"/>
          <w:color w:val="000000"/>
          <w:sz w:val="36"/>
          <w:szCs w:val="28"/>
        </w:rPr>
        <w:t xml:space="preserve">Equality and </w:t>
      </w:r>
      <w:r w:rsidR="00B35A26">
        <w:rPr>
          <w:rFonts w:ascii="Calibri" w:hAnsi="Calibri" w:cs="Calibri"/>
          <w:bCs w:val="0"/>
          <w:color w:val="000000"/>
          <w:sz w:val="36"/>
          <w:szCs w:val="28"/>
        </w:rPr>
        <w:t>D</w:t>
      </w:r>
      <w:r w:rsidRPr="008E0DA7">
        <w:rPr>
          <w:rFonts w:ascii="Calibri" w:hAnsi="Calibri" w:cs="Calibri"/>
          <w:bCs w:val="0"/>
          <w:color w:val="000000"/>
          <w:sz w:val="36"/>
          <w:szCs w:val="28"/>
        </w:rPr>
        <w:t xml:space="preserve">iversity </w:t>
      </w:r>
      <w:r w:rsidR="00B35A26">
        <w:rPr>
          <w:rFonts w:ascii="Calibri" w:hAnsi="Calibri" w:cs="Calibri"/>
          <w:bCs w:val="0"/>
          <w:color w:val="000000"/>
          <w:sz w:val="36"/>
          <w:szCs w:val="28"/>
        </w:rPr>
        <w:t>M</w:t>
      </w:r>
      <w:r w:rsidRPr="008E0DA7">
        <w:rPr>
          <w:rFonts w:ascii="Calibri" w:hAnsi="Calibri" w:cs="Calibri"/>
          <w:bCs w:val="0"/>
          <w:color w:val="000000"/>
          <w:sz w:val="36"/>
          <w:szCs w:val="28"/>
        </w:rPr>
        <w:t xml:space="preserve">onitoring </w:t>
      </w:r>
      <w:r w:rsidR="00B35A26">
        <w:rPr>
          <w:rFonts w:ascii="Calibri" w:hAnsi="Calibri" w:cs="Calibri"/>
          <w:bCs w:val="0"/>
          <w:color w:val="000000"/>
          <w:sz w:val="36"/>
          <w:szCs w:val="28"/>
        </w:rPr>
        <w:t>F</w:t>
      </w:r>
      <w:r w:rsidRPr="008E0DA7">
        <w:rPr>
          <w:rFonts w:ascii="Calibri" w:hAnsi="Calibri" w:cs="Calibri"/>
          <w:bCs w:val="0"/>
          <w:color w:val="000000"/>
          <w:sz w:val="36"/>
          <w:szCs w:val="28"/>
        </w:rPr>
        <w:t>orm</w:t>
      </w:r>
    </w:p>
    <w:p w14:paraId="43AF9887" w14:textId="1CC9E3CF" w:rsidR="00B77F74" w:rsidRPr="008E0DA7" w:rsidRDefault="00401A1C" w:rsidP="00B77F74">
      <w:pPr>
        <w:pStyle w:val="NormalWeb"/>
        <w:tabs>
          <w:tab w:val="left" w:pos="4962"/>
        </w:tabs>
        <w:spacing w:before="0" w:beforeAutospacing="0" w:after="0" w:afterAutospacing="0"/>
        <w:ind w:left="-142"/>
        <w:jc w:val="both"/>
        <w:rPr>
          <w:rFonts w:ascii="Calibri" w:hAnsi="Calibri" w:cs="Calibri"/>
          <w:b/>
          <w:sz w:val="28"/>
          <w:szCs w:val="28"/>
        </w:rPr>
      </w:pPr>
      <w:r w:rsidRPr="008E0DA7">
        <w:rPr>
          <w:rFonts w:ascii="Calibri" w:hAnsi="Calibri" w:cs="Calibri"/>
          <w:b/>
          <w:sz w:val="28"/>
          <w:szCs w:val="28"/>
        </w:rPr>
        <w:t xml:space="preserve">Role: </w:t>
      </w:r>
      <w:r w:rsidR="00B77F74" w:rsidRPr="008E0DA7">
        <w:rPr>
          <w:rFonts w:ascii="Calibri" w:hAnsi="Calibri" w:cs="Calibri"/>
          <w:b/>
          <w:sz w:val="28"/>
          <w:szCs w:val="28"/>
        </w:rPr>
        <w:t>Deputy Chief Executive (</w:t>
      </w:r>
      <w:r w:rsidR="00B77F74">
        <w:rPr>
          <w:rFonts w:ascii="Calibri" w:hAnsi="Calibri" w:cs="Calibri"/>
          <w:b/>
          <w:sz w:val="28"/>
          <w:szCs w:val="28"/>
        </w:rPr>
        <w:t>August 2022</w:t>
      </w:r>
      <w:r w:rsidR="00B77F74" w:rsidRPr="008E0DA7">
        <w:rPr>
          <w:rFonts w:ascii="Calibri" w:hAnsi="Calibri" w:cs="Calibri"/>
          <w:b/>
          <w:sz w:val="28"/>
          <w:szCs w:val="28"/>
        </w:rPr>
        <w:t>)</w:t>
      </w:r>
    </w:p>
    <w:p w14:paraId="1D7191F2" w14:textId="427B38E0" w:rsidR="003A0C68" w:rsidRDefault="003A0C68" w:rsidP="00A823A7">
      <w:pPr>
        <w:pStyle w:val="NormalWeb"/>
        <w:tabs>
          <w:tab w:val="left" w:pos="4962"/>
        </w:tabs>
        <w:spacing w:before="0" w:beforeAutospacing="0" w:after="0" w:afterAutospacing="0"/>
        <w:ind w:left="-142"/>
        <w:jc w:val="both"/>
        <w:rPr>
          <w:rFonts w:ascii="Calibri" w:hAnsi="Calibri" w:cs="Calibri"/>
          <w:b/>
          <w:sz w:val="28"/>
          <w:szCs w:val="28"/>
        </w:rPr>
      </w:pPr>
    </w:p>
    <w:p w14:paraId="23BE9D4B" w14:textId="77777777" w:rsidR="00401A1C" w:rsidRPr="008E0DA7" w:rsidRDefault="00401A1C" w:rsidP="00A823A7">
      <w:pPr>
        <w:pStyle w:val="NormalWeb"/>
        <w:tabs>
          <w:tab w:val="left" w:pos="4962"/>
        </w:tabs>
        <w:spacing w:before="0" w:beforeAutospacing="0" w:after="0" w:afterAutospacing="0"/>
        <w:ind w:left="-142"/>
        <w:jc w:val="both"/>
        <w:rPr>
          <w:rFonts w:ascii="Calibri" w:hAnsi="Calibri" w:cs="Calibri"/>
          <w:b/>
          <w:sz w:val="28"/>
          <w:szCs w:val="28"/>
        </w:rPr>
      </w:pPr>
    </w:p>
    <w:p w14:paraId="62A51A9D" w14:textId="5B46D12C" w:rsidR="00BF6B2B" w:rsidRPr="00B35A26" w:rsidRDefault="00BF6B2B" w:rsidP="00A823A7">
      <w:pPr>
        <w:pStyle w:val="NormalWeb"/>
        <w:tabs>
          <w:tab w:val="left" w:pos="4962"/>
        </w:tabs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  <w:b/>
        </w:rPr>
        <w:t xml:space="preserve">VONNE </w:t>
      </w:r>
      <w:r w:rsidRPr="00B35A26">
        <w:rPr>
          <w:rFonts w:asciiTheme="minorHAnsi" w:hAnsiTheme="minorHAnsi" w:cstheme="minorHAnsi"/>
        </w:rPr>
        <w:t xml:space="preserve">wants to meet the aims and commitments set out in its </w:t>
      </w:r>
      <w:r w:rsidR="007A525A" w:rsidRPr="00B35A26">
        <w:rPr>
          <w:rFonts w:asciiTheme="minorHAnsi" w:hAnsiTheme="minorHAnsi" w:cstheme="minorHAnsi"/>
        </w:rPr>
        <w:t>E</w:t>
      </w:r>
      <w:r w:rsidRPr="00B35A26">
        <w:rPr>
          <w:rFonts w:asciiTheme="minorHAnsi" w:hAnsiTheme="minorHAnsi" w:cstheme="minorHAnsi"/>
        </w:rPr>
        <w:t xml:space="preserve">quality </w:t>
      </w:r>
      <w:r w:rsidR="007A525A" w:rsidRPr="00B35A26">
        <w:rPr>
          <w:rFonts w:asciiTheme="minorHAnsi" w:hAnsiTheme="minorHAnsi" w:cstheme="minorHAnsi"/>
        </w:rPr>
        <w:t>P</w:t>
      </w:r>
      <w:r w:rsidRPr="00B35A26">
        <w:rPr>
          <w:rFonts w:asciiTheme="minorHAnsi" w:hAnsiTheme="minorHAnsi" w:cstheme="minorHAnsi"/>
        </w:rPr>
        <w:t xml:space="preserve">olicy. This includes not discriminating under the Equality Act </w:t>
      </w:r>
      <w:r w:rsidR="00B35A26" w:rsidRPr="00B35A26">
        <w:rPr>
          <w:rFonts w:asciiTheme="minorHAnsi" w:hAnsiTheme="minorHAnsi" w:cstheme="minorHAnsi"/>
        </w:rPr>
        <w:t>2010 and</w:t>
      </w:r>
      <w:r w:rsidRPr="00B35A26">
        <w:rPr>
          <w:rFonts w:asciiTheme="minorHAnsi" w:hAnsiTheme="minorHAnsi" w:cstheme="minorHAnsi"/>
        </w:rPr>
        <w:t xml:space="preserve"> building an accurate picture of the make</w:t>
      </w:r>
      <w:r w:rsidR="001F0FE1" w:rsidRPr="00B35A26">
        <w:rPr>
          <w:rFonts w:asciiTheme="minorHAnsi" w:hAnsiTheme="minorHAnsi" w:cstheme="minorHAnsi"/>
        </w:rPr>
        <w:t>-</w:t>
      </w:r>
      <w:r w:rsidRPr="00B35A26">
        <w:rPr>
          <w:rFonts w:asciiTheme="minorHAnsi" w:hAnsiTheme="minorHAnsi" w:cstheme="minorHAnsi"/>
        </w:rPr>
        <w:t>up of the workforce in encouraging equality and diversity.</w:t>
      </w:r>
    </w:p>
    <w:p w14:paraId="72FAE71A" w14:textId="77777777" w:rsidR="00BF6B2B" w:rsidRPr="00B35A26" w:rsidRDefault="00BF6B2B" w:rsidP="00A823A7">
      <w:pPr>
        <w:pStyle w:val="NormalWeb"/>
        <w:tabs>
          <w:tab w:val="left" w:pos="4962"/>
        </w:tabs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14:paraId="1E80CA22" w14:textId="063C6163" w:rsidR="00BF6B2B" w:rsidRPr="00B35A26" w:rsidRDefault="00BF6B2B" w:rsidP="00A823A7">
      <w:pPr>
        <w:pStyle w:val="NormalWeb"/>
        <w:tabs>
          <w:tab w:val="left" w:pos="4962"/>
        </w:tabs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The organisation needs your help and co-operation to enable it to do </w:t>
      </w:r>
      <w:r w:rsidR="00B35A26" w:rsidRPr="00B35A26">
        <w:rPr>
          <w:rFonts w:asciiTheme="minorHAnsi" w:hAnsiTheme="minorHAnsi" w:cstheme="minorHAnsi"/>
        </w:rPr>
        <w:t>this but</w:t>
      </w:r>
      <w:r w:rsidRPr="00B35A26">
        <w:rPr>
          <w:rFonts w:asciiTheme="minorHAnsi" w:hAnsiTheme="minorHAnsi" w:cstheme="minorHAnsi"/>
        </w:rPr>
        <w:t xml:space="preserve"> </w:t>
      </w:r>
      <w:r w:rsidRPr="00B35A26">
        <w:rPr>
          <w:rFonts w:asciiTheme="minorHAnsi" w:hAnsiTheme="minorHAnsi" w:cstheme="minorHAnsi"/>
          <w:b/>
        </w:rPr>
        <w:t>filling in this form is voluntary.</w:t>
      </w:r>
      <w:r w:rsidR="00401A1C" w:rsidRPr="00B35A26">
        <w:rPr>
          <w:rFonts w:asciiTheme="minorHAnsi" w:hAnsiTheme="minorHAnsi" w:cstheme="minorHAnsi"/>
          <w:b/>
        </w:rPr>
        <w:t xml:space="preserve"> </w:t>
      </w:r>
      <w:r w:rsidRPr="00B35A26">
        <w:rPr>
          <w:rFonts w:asciiTheme="minorHAnsi" w:hAnsiTheme="minorHAnsi" w:cstheme="minorHAnsi"/>
        </w:rPr>
        <w:t xml:space="preserve">The information you provide will </w:t>
      </w:r>
      <w:r w:rsidR="00772522" w:rsidRPr="00B35A26">
        <w:rPr>
          <w:rFonts w:asciiTheme="minorHAnsi" w:hAnsiTheme="minorHAnsi" w:cstheme="minorHAnsi"/>
        </w:rPr>
        <w:t xml:space="preserve">be anonymous (if you email the form to </w:t>
      </w:r>
      <w:r w:rsidR="00B35A26" w:rsidRPr="00B35A26">
        <w:rPr>
          <w:rFonts w:asciiTheme="minorHAnsi" w:hAnsiTheme="minorHAnsi" w:cstheme="minorHAnsi"/>
        </w:rPr>
        <w:t>us,</w:t>
      </w:r>
      <w:r w:rsidR="00772522" w:rsidRPr="00B35A26">
        <w:rPr>
          <w:rFonts w:asciiTheme="minorHAnsi" w:hAnsiTheme="minorHAnsi" w:cstheme="minorHAnsi"/>
        </w:rPr>
        <w:t xml:space="preserve"> it will be removed from your email and saved with a number, and the email deleted), </w:t>
      </w:r>
      <w:r w:rsidRPr="00B35A26">
        <w:rPr>
          <w:rFonts w:asciiTheme="minorHAnsi" w:hAnsiTheme="minorHAnsi" w:cstheme="minorHAnsi"/>
        </w:rPr>
        <w:t>confidential, stored securely and limited to only staff with access to Human Resources documentation.</w:t>
      </w:r>
    </w:p>
    <w:p w14:paraId="4723C5F5" w14:textId="426E2597" w:rsidR="004F2CB7" w:rsidRPr="00B35A26" w:rsidRDefault="004F2CB7" w:rsidP="00A823A7">
      <w:pPr>
        <w:pStyle w:val="NormalWeb"/>
        <w:tabs>
          <w:tab w:val="left" w:pos="4962"/>
        </w:tabs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14:paraId="4DD72D3A" w14:textId="1989B7C1" w:rsidR="00BF6B2B" w:rsidRPr="00B35A26" w:rsidRDefault="004F2CB7" w:rsidP="00A823A7">
      <w:pPr>
        <w:pStyle w:val="NormalWeb"/>
        <w:tabs>
          <w:tab w:val="left" w:pos="4962"/>
        </w:tabs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Cs/>
        </w:rPr>
      </w:pPr>
      <w:r w:rsidRPr="00B35A26">
        <w:rPr>
          <w:rFonts w:asciiTheme="minorHAnsi" w:hAnsiTheme="minorHAnsi" w:cstheme="minorHAnsi"/>
          <w:bCs/>
        </w:rPr>
        <w:t xml:space="preserve">Please email the completed form to </w:t>
      </w:r>
      <w:hyperlink r:id="rId12" w:history="1">
        <w:r w:rsidRPr="00B35A26">
          <w:rPr>
            <w:rStyle w:val="Hyperlink"/>
            <w:rFonts w:asciiTheme="minorHAnsi" w:hAnsiTheme="minorHAnsi" w:cstheme="minorHAnsi"/>
            <w:bCs/>
          </w:rPr>
          <w:t>recruitment@vonne.org.uk</w:t>
        </w:r>
      </w:hyperlink>
      <w:r w:rsidRPr="00B35A26">
        <w:rPr>
          <w:rFonts w:asciiTheme="minorHAnsi" w:hAnsiTheme="minorHAnsi" w:cstheme="minorHAnsi"/>
          <w:bCs/>
        </w:rPr>
        <w:t xml:space="preserve">.  When we receive your </w:t>
      </w:r>
      <w:r w:rsidR="007C54B1" w:rsidRPr="00B35A26">
        <w:rPr>
          <w:rFonts w:asciiTheme="minorHAnsi" w:hAnsiTheme="minorHAnsi" w:cstheme="minorHAnsi"/>
          <w:bCs/>
        </w:rPr>
        <w:t>form,</w:t>
      </w:r>
      <w:r w:rsidRPr="00B35A26">
        <w:rPr>
          <w:rFonts w:asciiTheme="minorHAnsi" w:hAnsiTheme="minorHAnsi" w:cstheme="minorHAnsi"/>
          <w:bCs/>
        </w:rPr>
        <w:t xml:space="preserve"> we will remove any reference that identifies you to ensure the data on the form is anonymous.</w:t>
      </w:r>
      <w:r w:rsidR="00BF6B2B" w:rsidRPr="00B35A26">
        <w:rPr>
          <w:rFonts w:asciiTheme="minorHAnsi" w:hAnsiTheme="minorHAnsi" w:cstheme="minorHAnsi"/>
          <w:bCs/>
        </w:rPr>
        <w:t xml:space="preserve">  </w:t>
      </w:r>
    </w:p>
    <w:p w14:paraId="52EEF0B9" w14:textId="77777777" w:rsidR="00BF6B2B" w:rsidRPr="00B35A26" w:rsidRDefault="00BF6B2B" w:rsidP="00A823A7">
      <w:pPr>
        <w:pBdr>
          <w:bottom w:val="single" w:sz="12" w:space="1" w:color="auto"/>
        </w:pBdr>
        <w:ind w:left="-142"/>
        <w:jc w:val="both"/>
        <w:rPr>
          <w:rFonts w:asciiTheme="minorHAnsi" w:hAnsiTheme="minorHAnsi" w:cstheme="minorHAnsi"/>
          <w:b/>
        </w:rPr>
      </w:pPr>
    </w:p>
    <w:p w14:paraId="3395BD34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</w:p>
    <w:p w14:paraId="12883F1F" w14:textId="5BFFBC50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  <w:b/>
        </w:rPr>
        <w:t xml:space="preserve">Gender   </w:t>
      </w:r>
      <w:r w:rsidRPr="00B35A26">
        <w:rPr>
          <w:rFonts w:asciiTheme="minorHAnsi" w:hAnsiTheme="minorHAnsi" w:cstheme="minorHAnsi"/>
        </w:rPr>
        <w:t xml:space="preserve">Man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</w:t>
      </w:r>
      <w:r w:rsidR="007A2343">
        <w:rPr>
          <w:rFonts w:asciiTheme="minorHAnsi" w:hAnsiTheme="minorHAnsi" w:cstheme="minorHAnsi"/>
        </w:rPr>
        <w:t xml:space="preserve">  </w:t>
      </w:r>
      <w:r w:rsidRPr="00B35A26">
        <w:rPr>
          <w:rFonts w:asciiTheme="minorHAnsi" w:hAnsiTheme="minorHAnsi" w:cstheme="minorHAnsi"/>
        </w:rPr>
        <w:t xml:space="preserve">Woman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</w:t>
      </w:r>
      <w:r w:rsidR="007A2343">
        <w:rPr>
          <w:rFonts w:asciiTheme="minorHAnsi" w:hAnsiTheme="minorHAnsi" w:cstheme="minorHAnsi"/>
        </w:rPr>
        <w:t xml:space="preserve"> </w:t>
      </w:r>
      <w:r w:rsidRPr="00B35A26">
        <w:rPr>
          <w:rFonts w:asciiTheme="minorHAnsi" w:hAnsiTheme="minorHAnsi" w:cstheme="minorHAnsi"/>
        </w:rPr>
        <w:t xml:space="preserve">Non-binary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</w:t>
      </w:r>
      <w:r w:rsidR="007A2343">
        <w:rPr>
          <w:rFonts w:asciiTheme="minorHAnsi" w:hAnsiTheme="minorHAnsi" w:cstheme="minorHAnsi"/>
        </w:rPr>
        <w:t xml:space="preserve"> </w:t>
      </w:r>
      <w:r w:rsidRPr="00B35A26">
        <w:rPr>
          <w:rFonts w:asciiTheme="minorHAnsi" w:hAnsiTheme="minorHAnsi" w:cstheme="minorHAnsi"/>
        </w:rPr>
        <w:t xml:space="preserve"> Prefer not to say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</w:t>
      </w:r>
    </w:p>
    <w:p w14:paraId="0FEA49D4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</w:p>
    <w:p w14:paraId="2A1EFB05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>If you prefer to use your own term, please specify here ……………………………………………..</w:t>
      </w:r>
    </w:p>
    <w:p w14:paraId="0190C0B8" w14:textId="77777777" w:rsidR="00BF6B2B" w:rsidRPr="00B35A26" w:rsidRDefault="00BF6B2B" w:rsidP="00A823A7">
      <w:pPr>
        <w:pBdr>
          <w:bottom w:val="single" w:sz="12" w:space="1" w:color="auto"/>
        </w:pBdr>
        <w:ind w:left="-142"/>
        <w:jc w:val="both"/>
        <w:rPr>
          <w:rFonts w:asciiTheme="minorHAnsi" w:hAnsiTheme="minorHAnsi" w:cstheme="minorHAnsi"/>
        </w:rPr>
      </w:pPr>
    </w:p>
    <w:p w14:paraId="293DF46A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</w:p>
    <w:p w14:paraId="48D6485F" w14:textId="4B9D7609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  <w:b/>
        </w:rPr>
        <w:t xml:space="preserve">Are you married or in a civil partnership?   </w:t>
      </w:r>
      <w:r w:rsidRPr="00B35A26">
        <w:rPr>
          <w:rFonts w:asciiTheme="minorHAnsi" w:hAnsiTheme="minorHAnsi" w:cstheme="minorHAnsi"/>
        </w:rPr>
        <w:t xml:space="preserve">Yes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 xml:space="preserve">  No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</w:t>
      </w:r>
      <w:r w:rsidR="00452786">
        <w:rPr>
          <w:rFonts w:asciiTheme="minorHAnsi" w:hAnsiTheme="minorHAnsi" w:cstheme="minorHAnsi"/>
        </w:rPr>
        <w:t xml:space="preserve">       </w:t>
      </w:r>
      <w:r w:rsidRPr="00B35A26">
        <w:rPr>
          <w:rFonts w:asciiTheme="minorHAnsi" w:hAnsiTheme="minorHAnsi" w:cstheme="minorHAnsi"/>
        </w:rPr>
        <w:t xml:space="preserve">Prefer not to say </w:t>
      </w:r>
      <w:r w:rsidRPr="00B35A26">
        <w:rPr>
          <w:rFonts w:asciiTheme="minorHAnsi" w:hAnsiTheme="minorHAnsi" w:cstheme="minorHAnsi"/>
        </w:rPr>
        <w:sym w:font="Wingdings 2" w:char="F02A"/>
      </w:r>
    </w:p>
    <w:p w14:paraId="5FA33CE3" w14:textId="77777777" w:rsidR="00BF6B2B" w:rsidRPr="00B35A26" w:rsidRDefault="00BF6B2B" w:rsidP="00A823A7">
      <w:pPr>
        <w:pBdr>
          <w:bottom w:val="single" w:sz="12" w:space="1" w:color="auto"/>
        </w:pBdr>
        <w:ind w:left="-142"/>
        <w:jc w:val="both"/>
        <w:rPr>
          <w:rFonts w:asciiTheme="minorHAnsi" w:hAnsiTheme="minorHAnsi" w:cstheme="minorHAnsi"/>
          <w:b/>
        </w:rPr>
      </w:pPr>
    </w:p>
    <w:p w14:paraId="1463C6DB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</w:p>
    <w:p w14:paraId="52D072BC" w14:textId="3E0E0135" w:rsidR="00BF6B2B" w:rsidRPr="00B35A26" w:rsidRDefault="00BF6B2B" w:rsidP="00A823A7">
      <w:pPr>
        <w:tabs>
          <w:tab w:val="left" w:pos="284"/>
        </w:tabs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  <w:b/>
        </w:rPr>
        <w:t>Age</w:t>
      </w:r>
      <w:r w:rsidRPr="00B35A26">
        <w:rPr>
          <w:rFonts w:asciiTheme="minorHAnsi" w:hAnsiTheme="minorHAnsi" w:cstheme="minorHAnsi"/>
          <w:b/>
        </w:rPr>
        <w:tab/>
      </w:r>
      <w:r w:rsidR="00A00E8E">
        <w:rPr>
          <w:rFonts w:asciiTheme="minorHAnsi" w:hAnsiTheme="minorHAnsi" w:cstheme="minorHAnsi"/>
          <w:b/>
        </w:rPr>
        <w:tab/>
      </w:r>
      <w:r w:rsidRPr="00B35A26">
        <w:rPr>
          <w:rFonts w:asciiTheme="minorHAnsi" w:hAnsiTheme="minorHAnsi" w:cstheme="minorHAnsi"/>
        </w:rPr>
        <w:t>16-24</w:t>
      </w:r>
      <w:r w:rsidRPr="00B35A26">
        <w:rPr>
          <w:rFonts w:asciiTheme="minorHAnsi" w:hAnsiTheme="minorHAnsi" w:cstheme="minorHAnsi"/>
          <w:b/>
        </w:rPr>
        <w:tab/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>25-29</w:t>
      </w: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>30-34</w:t>
      </w: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</w:t>
      </w:r>
      <w:r w:rsidRPr="00B35A26">
        <w:rPr>
          <w:rFonts w:asciiTheme="minorHAnsi" w:hAnsiTheme="minorHAnsi" w:cstheme="minorHAnsi"/>
        </w:rPr>
        <w:tab/>
        <w:t>35-39</w:t>
      </w:r>
      <w:r w:rsidRPr="00B35A26">
        <w:rPr>
          <w:rFonts w:asciiTheme="minorHAnsi" w:hAnsiTheme="minorHAnsi" w:cstheme="minorHAnsi"/>
          <w:b/>
        </w:rPr>
        <w:tab/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>40-44</w:t>
      </w: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45-49</w:t>
      </w: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</w:r>
    </w:p>
    <w:p w14:paraId="21CE7276" w14:textId="788669CD" w:rsidR="00BF6B2B" w:rsidRPr="00B35A26" w:rsidRDefault="00BF6B2B" w:rsidP="00A00E8E">
      <w:pPr>
        <w:ind w:left="-142" w:firstLine="86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>50-54</w:t>
      </w: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  <w:b/>
        </w:rPr>
        <w:tab/>
      </w:r>
      <w:r w:rsidRPr="00B35A26">
        <w:rPr>
          <w:rFonts w:asciiTheme="minorHAnsi" w:hAnsiTheme="minorHAnsi" w:cstheme="minorHAnsi"/>
        </w:rPr>
        <w:t>55-59</w:t>
      </w: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>60-64</w:t>
      </w: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>65+</w:t>
      </w: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</w:t>
      </w:r>
      <w:r w:rsidR="00622381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t xml:space="preserve">Prefer not to say   </w:t>
      </w:r>
      <w:r w:rsidRPr="00B35A26">
        <w:rPr>
          <w:rFonts w:asciiTheme="minorHAnsi" w:hAnsiTheme="minorHAnsi" w:cstheme="minorHAnsi"/>
        </w:rPr>
        <w:sym w:font="Wingdings 2" w:char="F02A"/>
      </w:r>
    </w:p>
    <w:p w14:paraId="0809DC62" w14:textId="77777777" w:rsidR="00BF6B2B" w:rsidRPr="00B35A26" w:rsidRDefault="00BF6B2B" w:rsidP="00A823A7">
      <w:pPr>
        <w:pBdr>
          <w:bottom w:val="single" w:sz="12" w:space="1" w:color="auto"/>
        </w:pBdr>
        <w:ind w:left="-142"/>
        <w:jc w:val="both"/>
        <w:rPr>
          <w:rFonts w:asciiTheme="minorHAnsi" w:hAnsiTheme="minorHAnsi" w:cstheme="minorHAnsi"/>
          <w:b/>
        </w:rPr>
      </w:pPr>
    </w:p>
    <w:p w14:paraId="7D5841F6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</w:p>
    <w:p w14:paraId="3DE77A92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  <w:r w:rsidRPr="00B35A26">
        <w:rPr>
          <w:rFonts w:asciiTheme="minorHAnsi" w:hAnsiTheme="minorHAnsi" w:cstheme="minorHAnsi"/>
          <w:b/>
        </w:rPr>
        <w:t>What is your ethnicity?</w:t>
      </w:r>
    </w:p>
    <w:p w14:paraId="745604C8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Cs/>
          <w:color w:val="000000"/>
          <w:lang w:val="en-US"/>
        </w:rPr>
      </w:pPr>
      <w:r w:rsidRPr="00B35A26">
        <w:rPr>
          <w:rFonts w:asciiTheme="minorHAnsi" w:hAnsiTheme="minorHAnsi" w:cstheme="minorHAnsi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:</w:t>
      </w:r>
    </w:p>
    <w:p w14:paraId="23027361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Cs/>
          <w:color w:val="000000"/>
          <w:lang w:val="en-US"/>
        </w:rPr>
      </w:pPr>
    </w:p>
    <w:p w14:paraId="30111A7E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  <w:bCs/>
          <w:i/>
          <w:color w:val="000000"/>
          <w:lang w:val="en-US"/>
        </w:rPr>
      </w:pPr>
      <w:r w:rsidRPr="00B35A26">
        <w:rPr>
          <w:rFonts w:asciiTheme="minorHAnsi" w:hAnsiTheme="minorHAnsi" w:cstheme="minorHAnsi"/>
          <w:b/>
          <w:bCs/>
          <w:i/>
          <w:color w:val="000000"/>
          <w:lang w:val="en-US"/>
        </w:rPr>
        <w:t>White</w:t>
      </w:r>
    </w:p>
    <w:p w14:paraId="1B322DD7" w14:textId="17F48A13" w:rsidR="00BF6B2B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English  </w:t>
      </w:r>
      <w:r w:rsidRPr="00B35A26">
        <w:rPr>
          <w:rFonts w:asciiTheme="minorHAnsi" w:hAnsiTheme="minorHAnsi" w:cstheme="minorHAnsi"/>
        </w:rPr>
        <w:sym w:font="Wingdings 2" w:char="F02A"/>
      </w:r>
      <w:r w:rsidR="008E7389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t xml:space="preserve">Welsh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 Scottish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Northern Irish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Irish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British 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Gypsy or Irish Traveller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Prefer not to say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Any other white background, please write in:  </w:t>
      </w:r>
    </w:p>
    <w:p w14:paraId="5DD885EB" w14:textId="77777777" w:rsidR="007F3530" w:rsidRPr="00B35A26" w:rsidRDefault="007F3530" w:rsidP="00A823A7">
      <w:pPr>
        <w:ind w:left="-142"/>
        <w:jc w:val="both"/>
        <w:rPr>
          <w:rFonts w:asciiTheme="minorHAnsi" w:hAnsiTheme="minorHAnsi" w:cstheme="minorHAnsi"/>
        </w:rPr>
      </w:pPr>
    </w:p>
    <w:p w14:paraId="2B7D0690" w14:textId="227BF68D" w:rsidR="00622381" w:rsidRDefault="007F3530" w:rsidP="00A823A7">
      <w:pPr>
        <w:ind w:left="-142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.</w:t>
      </w:r>
    </w:p>
    <w:p w14:paraId="7201BE11" w14:textId="77777777" w:rsidR="00AB72D7" w:rsidRDefault="00AB72D7" w:rsidP="00A823A7">
      <w:pPr>
        <w:ind w:left="-142"/>
        <w:jc w:val="both"/>
        <w:rPr>
          <w:rFonts w:asciiTheme="minorHAnsi" w:hAnsiTheme="minorHAnsi" w:cstheme="minorHAnsi"/>
          <w:b/>
          <w:i/>
        </w:rPr>
      </w:pPr>
    </w:p>
    <w:p w14:paraId="52A83CFB" w14:textId="5795DE46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  <w:i/>
        </w:rPr>
      </w:pPr>
      <w:r w:rsidRPr="00B35A26">
        <w:rPr>
          <w:rFonts w:asciiTheme="minorHAnsi" w:hAnsiTheme="minorHAnsi" w:cstheme="minorHAnsi"/>
          <w:b/>
          <w:i/>
        </w:rPr>
        <w:t>Mixed/multiple ethnic groups</w:t>
      </w:r>
    </w:p>
    <w:p w14:paraId="1B384413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>White and Black Caribbean</w:t>
      </w:r>
      <w:r w:rsidRPr="00B35A26">
        <w:rPr>
          <w:rFonts w:asciiTheme="minorHAnsi" w:hAnsiTheme="minorHAnsi" w:cstheme="minorHAnsi"/>
        </w:rPr>
        <w:tab/>
        <w:t xml:space="preserve">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 xml:space="preserve">White and Black African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  White and Asian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 xml:space="preserve">    Prefer not to say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Any other mixed background, please write in:    </w:t>
      </w:r>
    </w:p>
    <w:p w14:paraId="58984D0A" w14:textId="77777777" w:rsidR="00BF6B2B" w:rsidRDefault="00BF6B2B" w:rsidP="00A823A7">
      <w:pPr>
        <w:ind w:left="-142"/>
        <w:jc w:val="both"/>
        <w:rPr>
          <w:rFonts w:asciiTheme="minorHAnsi" w:hAnsiTheme="minorHAnsi" w:cstheme="minorHAnsi"/>
        </w:rPr>
      </w:pPr>
    </w:p>
    <w:p w14:paraId="4D3BDB57" w14:textId="581B5386" w:rsidR="00AB72D7" w:rsidRDefault="007F3530" w:rsidP="00A823A7">
      <w:pPr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65D0650D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  <w:i/>
        </w:rPr>
      </w:pPr>
      <w:r w:rsidRPr="00B35A26">
        <w:rPr>
          <w:rFonts w:asciiTheme="minorHAnsi" w:hAnsiTheme="minorHAnsi" w:cstheme="minorHAnsi"/>
          <w:b/>
          <w:i/>
        </w:rPr>
        <w:t>Asian/Asian British</w:t>
      </w:r>
    </w:p>
    <w:p w14:paraId="06C19D8F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Indian 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 xml:space="preserve">   Pakistani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  Bangladeshi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 xml:space="preserve">   Chinese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Prefer not to say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</w:t>
      </w:r>
    </w:p>
    <w:p w14:paraId="21CA0E1C" w14:textId="77777777" w:rsidR="007F3530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Any other Asian background, please write in:  </w:t>
      </w:r>
    </w:p>
    <w:p w14:paraId="4CC637C3" w14:textId="2B602076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tab/>
      </w:r>
    </w:p>
    <w:p w14:paraId="06D420FE" w14:textId="0594BF5F" w:rsidR="00AB72D7" w:rsidRDefault="007F3530" w:rsidP="00A823A7">
      <w:pPr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6B56123F" w14:textId="5E3A8A2F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ab/>
      </w:r>
    </w:p>
    <w:p w14:paraId="6006F5FE" w14:textId="6FCE7D15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  <w:i/>
        </w:rPr>
      </w:pPr>
      <w:r w:rsidRPr="00B35A26">
        <w:rPr>
          <w:rFonts w:asciiTheme="minorHAnsi" w:hAnsiTheme="minorHAnsi" w:cstheme="minorHAnsi"/>
          <w:b/>
          <w:i/>
        </w:rPr>
        <w:t>Black/African/Caribbean/Black British</w:t>
      </w:r>
    </w:p>
    <w:p w14:paraId="0617FBE6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  <w:r w:rsidRPr="00B35A26">
        <w:rPr>
          <w:rFonts w:asciiTheme="minorHAnsi" w:hAnsiTheme="minorHAnsi" w:cstheme="minorHAnsi"/>
        </w:rPr>
        <w:t xml:space="preserve">African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 xml:space="preserve">    Caribbean</w:t>
      </w: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 Prefer not to say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</w:t>
      </w:r>
    </w:p>
    <w:p w14:paraId="61276C3C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Any other Black/African/Caribbean background, please write in:   </w:t>
      </w:r>
    </w:p>
    <w:p w14:paraId="40703727" w14:textId="77777777" w:rsidR="00BF6B2B" w:rsidRDefault="00BF6B2B" w:rsidP="00A823A7">
      <w:pPr>
        <w:ind w:left="-142"/>
        <w:jc w:val="both"/>
        <w:rPr>
          <w:rFonts w:asciiTheme="minorHAnsi" w:hAnsiTheme="minorHAnsi" w:cstheme="minorHAnsi"/>
        </w:rPr>
      </w:pPr>
    </w:p>
    <w:p w14:paraId="5DB6AE8D" w14:textId="7F6B74BF" w:rsidR="00AB72D7" w:rsidRPr="00B35A26" w:rsidRDefault="007F3530" w:rsidP="00A823A7">
      <w:pPr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2C00A896" w14:textId="0F7470EC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  <w:i/>
        </w:rPr>
      </w:pPr>
      <w:r w:rsidRPr="00B35A26">
        <w:rPr>
          <w:rFonts w:asciiTheme="minorHAnsi" w:hAnsiTheme="minorHAnsi" w:cstheme="minorHAnsi"/>
          <w:b/>
          <w:i/>
        </w:rPr>
        <w:t>Other ethnic group</w:t>
      </w:r>
    </w:p>
    <w:p w14:paraId="30505F08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>Arab</w:t>
      </w:r>
      <w:r w:rsidRPr="00B35A26">
        <w:rPr>
          <w:rFonts w:asciiTheme="minorHAnsi" w:hAnsiTheme="minorHAnsi" w:cstheme="minorHAnsi"/>
        </w:rPr>
        <w:tab/>
        <w:t xml:space="preserve">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 xml:space="preserve">Prefer not to say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Any other ethnic group, please write in:   </w:t>
      </w: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tab/>
      </w:r>
    </w:p>
    <w:p w14:paraId="165A75E6" w14:textId="77777777" w:rsidR="00BF6B2B" w:rsidRPr="00B35A26" w:rsidRDefault="00BF6B2B" w:rsidP="00A823A7">
      <w:pPr>
        <w:pBdr>
          <w:bottom w:val="single" w:sz="12" w:space="1" w:color="auto"/>
        </w:pBdr>
        <w:ind w:left="-142"/>
        <w:jc w:val="both"/>
        <w:rPr>
          <w:rFonts w:asciiTheme="minorHAnsi" w:hAnsiTheme="minorHAnsi" w:cstheme="minorHAnsi"/>
        </w:rPr>
      </w:pPr>
    </w:p>
    <w:p w14:paraId="2769B0AE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</w:p>
    <w:p w14:paraId="1CABB890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  <w:r w:rsidRPr="00B35A26">
        <w:rPr>
          <w:rFonts w:asciiTheme="minorHAnsi" w:hAnsiTheme="minorHAnsi" w:cstheme="minorHAnsi"/>
          <w:b/>
        </w:rPr>
        <w:t xml:space="preserve">Do you consider yourself to have a disability or health condition?   </w:t>
      </w:r>
    </w:p>
    <w:p w14:paraId="02D42C61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</w:p>
    <w:p w14:paraId="20B74455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>Yes</w:t>
      </w:r>
      <w:r w:rsidRPr="00B35A26">
        <w:rPr>
          <w:rFonts w:asciiTheme="minorHAnsi" w:hAnsiTheme="minorHAnsi" w:cstheme="minorHAnsi"/>
          <w:b/>
        </w:rPr>
        <w:t xml:space="preserve">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 xml:space="preserve"> No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 xml:space="preserve">   Prefer not to say </w:t>
      </w:r>
      <w:r w:rsidRPr="00B35A26">
        <w:rPr>
          <w:rFonts w:asciiTheme="minorHAnsi" w:hAnsiTheme="minorHAnsi" w:cstheme="minorHAnsi"/>
        </w:rPr>
        <w:sym w:font="Wingdings 2" w:char="F02A"/>
      </w:r>
    </w:p>
    <w:p w14:paraId="31C5221C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i/>
        </w:rPr>
      </w:pPr>
    </w:p>
    <w:p w14:paraId="72BA639C" w14:textId="77777777" w:rsidR="00BF6B2B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What is the effect or impact of your disability or health condition on your ability to </w:t>
      </w:r>
      <w:r w:rsidR="00670CD4" w:rsidRPr="00B35A26">
        <w:rPr>
          <w:rFonts w:asciiTheme="minorHAnsi" w:hAnsiTheme="minorHAnsi" w:cstheme="minorHAnsi"/>
        </w:rPr>
        <w:t>carry out normal day to day activities</w:t>
      </w:r>
      <w:r w:rsidRPr="00B35A26">
        <w:rPr>
          <w:rFonts w:asciiTheme="minorHAnsi" w:hAnsiTheme="minorHAnsi" w:cstheme="minorHAnsi"/>
        </w:rPr>
        <w:t>? Please write in here:</w:t>
      </w:r>
    </w:p>
    <w:p w14:paraId="6BAD0FA2" w14:textId="77777777" w:rsidR="008126A7" w:rsidRPr="00B35A26" w:rsidRDefault="008126A7" w:rsidP="00A823A7">
      <w:pPr>
        <w:ind w:left="-142"/>
        <w:jc w:val="both"/>
        <w:rPr>
          <w:rFonts w:asciiTheme="minorHAnsi" w:hAnsiTheme="minorHAnsi" w:cstheme="minorHAnsi"/>
        </w:rPr>
      </w:pPr>
    </w:p>
    <w:p w14:paraId="738C56E6" w14:textId="02D596FF" w:rsidR="00BF6B2B" w:rsidRDefault="008126A7" w:rsidP="00A823A7">
      <w:pPr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301AD05D" w14:textId="77777777" w:rsidR="008126A7" w:rsidRDefault="008126A7" w:rsidP="00A823A7">
      <w:pPr>
        <w:ind w:left="-142"/>
        <w:jc w:val="both"/>
        <w:rPr>
          <w:rFonts w:asciiTheme="minorHAnsi" w:hAnsiTheme="minorHAnsi" w:cstheme="minorHAnsi"/>
        </w:rPr>
      </w:pPr>
    </w:p>
    <w:p w14:paraId="578EB02D" w14:textId="77777777" w:rsidR="008126A7" w:rsidRDefault="008126A7" w:rsidP="008126A7">
      <w:pPr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3EF22C3" w14:textId="713D4BB7" w:rsidR="008126A7" w:rsidRPr="00B35A26" w:rsidRDefault="008126A7" w:rsidP="008126A7">
      <w:pPr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77F74712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The information in this form is for monitoring purposes only. If you believe you need a ‘reasonable adjustment’, then please discuss this with your manager, or the manager running the recruitment process if you are a job applicant. </w:t>
      </w:r>
    </w:p>
    <w:p w14:paraId="646E7F8A" w14:textId="77777777" w:rsidR="00BF6B2B" w:rsidRPr="00B35A26" w:rsidRDefault="00BF6B2B" w:rsidP="00A823A7">
      <w:pPr>
        <w:pBdr>
          <w:bottom w:val="single" w:sz="12" w:space="1" w:color="auto"/>
        </w:pBdr>
        <w:ind w:left="-142"/>
        <w:jc w:val="both"/>
        <w:rPr>
          <w:rFonts w:asciiTheme="minorHAnsi" w:hAnsiTheme="minorHAnsi" w:cstheme="minorHAnsi"/>
          <w:b/>
        </w:rPr>
      </w:pPr>
    </w:p>
    <w:p w14:paraId="7E1FB0AA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</w:p>
    <w:p w14:paraId="20C95A4D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  <w:r w:rsidRPr="00B35A26">
        <w:rPr>
          <w:rFonts w:asciiTheme="minorHAnsi" w:hAnsiTheme="minorHAnsi" w:cstheme="minorHAnsi"/>
          <w:b/>
        </w:rPr>
        <w:t>What is your sexual orientation?</w:t>
      </w:r>
    </w:p>
    <w:p w14:paraId="679A0F37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</w:p>
    <w:p w14:paraId="1C46A99E" w14:textId="5B33AF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Heterosexual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</w:r>
      <w:r w:rsidR="00412F13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t xml:space="preserve">Gay woman/lesbian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</w:t>
      </w:r>
      <w:r w:rsidR="00412F13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t xml:space="preserve">Gay man </w:t>
      </w:r>
      <w:r w:rsidRPr="00B35A26">
        <w:rPr>
          <w:rFonts w:asciiTheme="minorHAnsi" w:hAnsiTheme="minorHAnsi" w:cstheme="minorHAnsi"/>
        </w:rPr>
        <w:sym w:font="Wingdings 2" w:char="F02A"/>
      </w:r>
      <w:r w:rsidR="00412F13">
        <w:rPr>
          <w:rFonts w:asciiTheme="minorHAnsi" w:hAnsiTheme="minorHAnsi" w:cstheme="minorHAnsi"/>
        </w:rPr>
        <w:tab/>
        <w:t xml:space="preserve">    </w:t>
      </w:r>
      <w:r w:rsidR="00916B8E">
        <w:rPr>
          <w:rFonts w:asciiTheme="minorHAnsi" w:hAnsiTheme="minorHAnsi" w:cstheme="minorHAnsi"/>
        </w:rPr>
        <w:t xml:space="preserve">   </w:t>
      </w:r>
      <w:r w:rsidRPr="00B35A26">
        <w:rPr>
          <w:rFonts w:asciiTheme="minorHAnsi" w:hAnsiTheme="minorHAnsi" w:cstheme="minorHAnsi"/>
        </w:rPr>
        <w:t xml:space="preserve">Bisexual  </w:t>
      </w:r>
      <w:r w:rsidRPr="00B35A26">
        <w:rPr>
          <w:rFonts w:asciiTheme="minorHAnsi" w:hAnsiTheme="minorHAnsi" w:cstheme="minorHAnsi"/>
        </w:rPr>
        <w:sym w:font="Wingdings 2" w:char="F02A"/>
      </w:r>
    </w:p>
    <w:p w14:paraId="556E96D1" w14:textId="77777777" w:rsidR="00BF6B2B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Prefer not to say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 If you prefer to use your own term, please specify here:</w:t>
      </w:r>
    </w:p>
    <w:p w14:paraId="59520326" w14:textId="77777777" w:rsidR="00AB72D7" w:rsidRPr="00B35A26" w:rsidRDefault="00AB72D7" w:rsidP="00A823A7">
      <w:pPr>
        <w:ind w:left="-142"/>
        <w:jc w:val="both"/>
        <w:rPr>
          <w:rFonts w:asciiTheme="minorHAnsi" w:hAnsiTheme="minorHAnsi" w:cstheme="minorHAnsi"/>
        </w:rPr>
      </w:pPr>
    </w:p>
    <w:p w14:paraId="0E9CC50B" w14:textId="77777777" w:rsidR="00BF6B2B" w:rsidRPr="00B35A26" w:rsidRDefault="00BF6B2B" w:rsidP="00A823A7">
      <w:pPr>
        <w:pBdr>
          <w:bottom w:val="single" w:sz="12" w:space="1" w:color="auto"/>
        </w:pBdr>
        <w:ind w:left="-142"/>
        <w:jc w:val="both"/>
        <w:rPr>
          <w:rFonts w:asciiTheme="minorHAnsi" w:hAnsiTheme="minorHAnsi" w:cstheme="minorHAnsi"/>
          <w:noProof/>
        </w:rPr>
      </w:pPr>
    </w:p>
    <w:p w14:paraId="2F3FE6CD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tab/>
      </w:r>
    </w:p>
    <w:p w14:paraId="41861BF7" w14:textId="201644FA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  <w:r w:rsidRPr="00B35A26">
        <w:rPr>
          <w:rFonts w:asciiTheme="minorHAnsi" w:hAnsiTheme="minorHAnsi" w:cstheme="minorHAnsi"/>
          <w:b/>
        </w:rPr>
        <w:t>What is your religion or belief?</w:t>
      </w:r>
    </w:p>
    <w:p w14:paraId="50EBB63C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</w:p>
    <w:p w14:paraId="7DBAFE06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>No religion or belief</w:t>
      </w: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 xml:space="preserve">Buddhist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 xml:space="preserve"> Christian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  Hindu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Jewish</w:t>
      </w:r>
      <w:r w:rsidRPr="00B35A26">
        <w:rPr>
          <w:rFonts w:asciiTheme="minorHAnsi" w:hAnsiTheme="minorHAnsi" w:cstheme="minorHAnsi"/>
        </w:rPr>
        <w:tab/>
        <w:t xml:space="preserve">  </w:t>
      </w:r>
      <w:r w:rsidRPr="00B35A26">
        <w:rPr>
          <w:rFonts w:asciiTheme="minorHAnsi" w:hAnsiTheme="minorHAnsi" w:cstheme="minorHAnsi"/>
        </w:rPr>
        <w:sym w:font="Wingdings 2" w:char="F02A"/>
      </w:r>
    </w:p>
    <w:p w14:paraId="476414C2" w14:textId="77777777" w:rsidR="00BF6B2B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Muslim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 xml:space="preserve">  Sikh</w:t>
      </w: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Prefer not to say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If other religion or belief, please write in: </w:t>
      </w:r>
      <w:r w:rsidRPr="00B35A26">
        <w:rPr>
          <w:rFonts w:asciiTheme="minorHAnsi" w:hAnsiTheme="minorHAnsi" w:cstheme="minorHAnsi"/>
        </w:rPr>
        <w:tab/>
      </w:r>
    </w:p>
    <w:p w14:paraId="595AEE2C" w14:textId="77777777" w:rsidR="00916B8E" w:rsidRDefault="00916B8E" w:rsidP="00A823A7">
      <w:pPr>
        <w:ind w:left="-142"/>
        <w:jc w:val="both"/>
        <w:rPr>
          <w:rFonts w:asciiTheme="minorHAnsi" w:hAnsiTheme="minorHAnsi" w:cstheme="minorHAnsi"/>
        </w:rPr>
      </w:pPr>
    </w:p>
    <w:p w14:paraId="33F46F19" w14:textId="6F49E540" w:rsidR="00916B8E" w:rsidRPr="00B35A26" w:rsidRDefault="00916B8E" w:rsidP="00A823A7">
      <w:pPr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57D363C" w14:textId="77777777" w:rsidR="00BF6B2B" w:rsidRPr="00B35A26" w:rsidRDefault="00BF6B2B" w:rsidP="00A823A7">
      <w:pPr>
        <w:pBdr>
          <w:bottom w:val="single" w:sz="12" w:space="1" w:color="auto"/>
        </w:pBdr>
        <w:ind w:left="-142"/>
        <w:jc w:val="both"/>
        <w:rPr>
          <w:rFonts w:asciiTheme="minorHAnsi" w:hAnsiTheme="minorHAnsi" w:cstheme="minorHAnsi"/>
          <w:b/>
        </w:rPr>
      </w:pPr>
    </w:p>
    <w:p w14:paraId="0F967AE2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</w:p>
    <w:p w14:paraId="1AF4F6D6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  <w:r w:rsidRPr="00B35A26">
        <w:rPr>
          <w:rFonts w:asciiTheme="minorHAnsi" w:hAnsiTheme="minorHAnsi" w:cstheme="minorHAnsi"/>
          <w:b/>
        </w:rPr>
        <w:t>What is your current working pattern?</w:t>
      </w:r>
    </w:p>
    <w:p w14:paraId="42AE3533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</w:p>
    <w:p w14:paraId="303BCDFB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Full-time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 xml:space="preserve">   Part-time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Prefer not to say</w:t>
      </w:r>
      <w:r w:rsidRPr="00B35A26">
        <w:rPr>
          <w:rFonts w:asciiTheme="minorHAnsi" w:hAnsiTheme="minorHAnsi" w:cstheme="minorHAnsi"/>
        </w:rPr>
        <w:tab/>
        <w:t xml:space="preserve">   </w:t>
      </w:r>
      <w:r w:rsidRPr="00B35A26">
        <w:rPr>
          <w:rFonts w:asciiTheme="minorHAnsi" w:hAnsiTheme="minorHAnsi" w:cstheme="minorHAnsi"/>
        </w:rPr>
        <w:sym w:font="Wingdings 2" w:char="F02A"/>
      </w:r>
    </w:p>
    <w:p w14:paraId="0159D19B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</w:p>
    <w:p w14:paraId="44AE3D96" w14:textId="77777777" w:rsidR="008126A7" w:rsidRDefault="008126A7" w:rsidP="00A823A7">
      <w:pPr>
        <w:ind w:left="-142"/>
        <w:jc w:val="both"/>
        <w:rPr>
          <w:rFonts w:asciiTheme="minorHAnsi" w:hAnsiTheme="minorHAnsi" w:cstheme="minorHAnsi"/>
          <w:b/>
        </w:rPr>
      </w:pPr>
    </w:p>
    <w:p w14:paraId="6DCADC5B" w14:textId="6B7D8413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  <w:r w:rsidRPr="00B35A26">
        <w:rPr>
          <w:rFonts w:asciiTheme="minorHAnsi" w:hAnsiTheme="minorHAnsi" w:cstheme="minorHAnsi"/>
          <w:b/>
        </w:rPr>
        <w:t>What is your flexible working arrangement?</w:t>
      </w:r>
    </w:p>
    <w:p w14:paraId="1A747FFB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</w:p>
    <w:p w14:paraId="025E7503" w14:textId="2B4F43D2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>None</w:t>
      </w:r>
      <w:r w:rsidR="006D5357">
        <w:rPr>
          <w:rFonts w:asciiTheme="minorHAnsi" w:hAnsiTheme="minorHAnsi" w:cstheme="minorHAnsi"/>
        </w:rPr>
        <w:t xml:space="preserve">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</w:r>
      <w:r w:rsidR="006D5357">
        <w:rPr>
          <w:rFonts w:asciiTheme="minorHAnsi" w:hAnsiTheme="minorHAnsi" w:cstheme="minorHAnsi"/>
        </w:rPr>
        <w:tab/>
      </w:r>
      <w:r w:rsidR="001B0FBB" w:rsidRPr="00B35A26">
        <w:rPr>
          <w:rFonts w:asciiTheme="minorHAnsi" w:hAnsiTheme="minorHAnsi" w:cstheme="minorHAnsi"/>
        </w:rPr>
        <w:t>Flexitime</w:t>
      </w:r>
      <w:r w:rsidRPr="00B35A26">
        <w:rPr>
          <w:rFonts w:asciiTheme="minorHAnsi" w:hAnsiTheme="minorHAnsi" w:cstheme="minorHAnsi"/>
        </w:rPr>
        <w:t xml:space="preserve">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</w:t>
      </w:r>
      <w:r w:rsidR="001B0FBB">
        <w:rPr>
          <w:rFonts w:asciiTheme="minorHAnsi" w:hAnsiTheme="minorHAnsi" w:cstheme="minorHAnsi"/>
        </w:rPr>
        <w:tab/>
      </w:r>
      <w:r w:rsidR="001B0FBB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t xml:space="preserve">Staggered hours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</w:r>
      <w:r w:rsidR="006D5357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t xml:space="preserve">Term-time hours  </w:t>
      </w:r>
      <w:r w:rsidRPr="00B35A26">
        <w:rPr>
          <w:rFonts w:asciiTheme="minorHAnsi" w:hAnsiTheme="minorHAnsi" w:cstheme="minorHAnsi"/>
        </w:rPr>
        <w:sym w:font="Wingdings 2" w:char="F02A"/>
      </w:r>
    </w:p>
    <w:p w14:paraId="466B9399" w14:textId="73288F29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Annualised hours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 Job-share</w:t>
      </w:r>
      <w:r w:rsidR="00AB72D7">
        <w:rPr>
          <w:rFonts w:asciiTheme="minorHAnsi" w:hAnsiTheme="minorHAnsi" w:cstheme="minorHAnsi"/>
        </w:rPr>
        <w:t xml:space="preserve">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</w:t>
      </w:r>
      <w:r w:rsidR="00AB72D7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t>Flexible shifts</w:t>
      </w: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  </w:t>
      </w:r>
      <w:r w:rsidR="006D5357">
        <w:rPr>
          <w:rFonts w:asciiTheme="minorHAnsi" w:hAnsiTheme="minorHAnsi" w:cstheme="minorHAnsi"/>
        </w:rPr>
        <w:tab/>
      </w:r>
      <w:r w:rsidR="006D5357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t xml:space="preserve">Compressed hours  </w:t>
      </w:r>
      <w:r w:rsidRPr="00B35A26">
        <w:rPr>
          <w:rFonts w:asciiTheme="minorHAnsi" w:hAnsiTheme="minorHAnsi" w:cstheme="minorHAnsi"/>
        </w:rPr>
        <w:sym w:font="Wingdings 2" w:char="F02A"/>
      </w:r>
    </w:p>
    <w:p w14:paraId="23FB44DC" w14:textId="77777777" w:rsidR="002D60E3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Homeworking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  <w:t xml:space="preserve">  Prefer not to say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If other, please write in:</w:t>
      </w:r>
      <w:r w:rsidRPr="00B35A26">
        <w:rPr>
          <w:rFonts w:asciiTheme="minorHAnsi" w:hAnsiTheme="minorHAnsi" w:cstheme="minorHAnsi"/>
        </w:rPr>
        <w:tab/>
      </w:r>
    </w:p>
    <w:p w14:paraId="449963CA" w14:textId="77777777" w:rsidR="002D60E3" w:rsidRDefault="002D60E3" w:rsidP="00A823A7">
      <w:pPr>
        <w:ind w:left="-142"/>
        <w:jc w:val="both"/>
        <w:rPr>
          <w:rFonts w:asciiTheme="minorHAnsi" w:hAnsiTheme="minorHAnsi" w:cstheme="minorHAnsi"/>
        </w:rPr>
      </w:pPr>
    </w:p>
    <w:p w14:paraId="2C5B579C" w14:textId="757DA66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>………………………</w:t>
      </w:r>
      <w:r w:rsidR="002D60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473CD536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</w:p>
    <w:p w14:paraId="03CC54C8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  <w:r w:rsidRPr="00B35A26">
        <w:rPr>
          <w:rFonts w:asciiTheme="minorHAnsi" w:hAnsiTheme="minorHAnsi" w:cstheme="minorHAnsi"/>
          <w:b/>
        </w:rPr>
        <w:t>Do you have caring responsibilities? If yes, please tick all that apply</w:t>
      </w:r>
    </w:p>
    <w:p w14:paraId="50DD402A" w14:textId="77777777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  <w:b/>
        </w:rPr>
      </w:pPr>
    </w:p>
    <w:p w14:paraId="52F37E59" w14:textId="0BBAB34E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None 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ab/>
      </w:r>
      <w:r w:rsidR="005D02F8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t xml:space="preserve">Primary carer of a child/children (under 18)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</w:t>
      </w:r>
      <w:r w:rsidRPr="00B35A26">
        <w:rPr>
          <w:rFonts w:asciiTheme="minorHAnsi" w:hAnsiTheme="minorHAnsi" w:cstheme="minorHAnsi"/>
        </w:rPr>
        <w:tab/>
      </w:r>
    </w:p>
    <w:p w14:paraId="57537A7C" w14:textId="0F5417A1" w:rsidR="0071573E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Primary carer of disabled child/children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</w:t>
      </w:r>
      <w:r w:rsidR="005D02F8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t xml:space="preserve">Primary carer of disabled adult (18 and over)  </w:t>
      </w:r>
      <w:r w:rsidRPr="00B35A26">
        <w:rPr>
          <w:rFonts w:asciiTheme="minorHAnsi" w:hAnsiTheme="minorHAnsi" w:cstheme="minorHAnsi"/>
        </w:rPr>
        <w:sym w:font="Wingdings 2" w:char="F02A"/>
      </w:r>
      <w:r w:rsidRPr="00B35A26">
        <w:rPr>
          <w:rFonts w:asciiTheme="minorHAnsi" w:hAnsiTheme="minorHAnsi" w:cstheme="minorHAnsi"/>
        </w:rPr>
        <w:t xml:space="preserve">    </w:t>
      </w:r>
    </w:p>
    <w:p w14:paraId="3565F304" w14:textId="4386C4DC" w:rsidR="00BF6B2B" w:rsidRPr="00B35A26" w:rsidRDefault="00BF6B2B" w:rsidP="00A823A7">
      <w:pPr>
        <w:ind w:left="-142"/>
        <w:jc w:val="both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Primary carer of older person </w:t>
      </w:r>
      <w:r w:rsidRPr="00B35A26">
        <w:rPr>
          <w:rFonts w:asciiTheme="minorHAnsi" w:hAnsiTheme="minorHAnsi" w:cstheme="minorHAnsi"/>
        </w:rPr>
        <w:sym w:font="Wingdings 2" w:char="F02A"/>
      </w:r>
      <w:r w:rsidR="0071573E">
        <w:rPr>
          <w:rFonts w:asciiTheme="minorHAnsi" w:hAnsiTheme="minorHAnsi" w:cstheme="minorHAnsi"/>
        </w:rPr>
        <w:t xml:space="preserve">  </w:t>
      </w:r>
      <w:r w:rsidR="0001148C">
        <w:rPr>
          <w:rFonts w:asciiTheme="minorHAnsi" w:hAnsiTheme="minorHAnsi" w:cstheme="minorHAnsi"/>
        </w:rPr>
        <w:t xml:space="preserve"> </w:t>
      </w:r>
      <w:r w:rsidRPr="00B35A26">
        <w:rPr>
          <w:rFonts w:asciiTheme="minorHAnsi" w:hAnsiTheme="minorHAnsi" w:cstheme="minorHAnsi"/>
        </w:rPr>
        <w:t xml:space="preserve">Secondary carer (another person carries out the main caring role)  </w:t>
      </w:r>
      <w:r w:rsidRPr="00B35A26">
        <w:rPr>
          <w:rFonts w:asciiTheme="minorHAnsi" w:hAnsiTheme="minorHAnsi" w:cstheme="minorHAnsi"/>
        </w:rPr>
        <w:sym w:font="Wingdings 2" w:char="F02A"/>
      </w:r>
      <w:r w:rsidR="0001148C">
        <w:rPr>
          <w:rFonts w:asciiTheme="minorHAnsi" w:hAnsiTheme="minorHAnsi" w:cstheme="minorHAnsi"/>
        </w:rPr>
        <w:t xml:space="preserve"> </w:t>
      </w:r>
      <w:r w:rsidRPr="00B35A26">
        <w:rPr>
          <w:rFonts w:asciiTheme="minorHAnsi" w:hAnsiTheme="minorHAnsi" w:cstheme="minorHAnsi"/>
        </w:rPr>
        <w:t>Prefer not to say</w:t>
      </w:r>
      <w:r w:rsidRPr="00B35A26">
        <w:rPr>
          <w:rFonts w:asciiTheme="minorHAnsi" w:hAnsiTheme="minorHAnsi" w:cstheme="minorHAnsi"/>
        </w:rPr>
        <w:tab/>
      </w:r>
      <w:r w:rsidRPr="00B35A26">
        <w:rPr>
          <w:rFonts w:asciiTheme="minorHAnsi" w:hAnsiTheme="minorHAnsi" w:cstheme="minorHAnsi"/>
        </w:rPr>
        <w:sym w:font="Wingdings 2" w:char="F02A"/>
      </w:r>
    </w:p>
    <w:p w14:paraId="6DE9D09F" w14:textId="77777777" w:rsidR="00BF6B2B" w:rsidRPr="00B35A26" w:rsidRDefault="00BF6B2B" w:rsidP="00A823A7">
      <w:pPr>
        <w:pStyle w:val="NormalWeb"/>
        <w:pBdr>
          <w:bottom w:val="single" w:sz="12" w:space="1" w:color="auto"/>
        </w:pBdr>
        <w:tabs>
          <w:tab w:val="left" w:pos="4962"/>
        </w:tabs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14:paraId="06E3F0B1" w14:textId="77777777" w:rsidR="00587A00" w:rsidRPr="00B35A26" w:rsidRDefault="00587A00" w:rsidP="00A823A7">
      <w:pPr>
        <w:ind w:left="-142"/>
        <w:rPr>
          <w:rFonts w:asciiTheme="minorHAnsi" w:hAnsiTheme="minorHAnsi" w:cstheme="minorHAnsi"/>
          <w:lang w:eastAsia="en-GB"/>
        </w:rPr>
      </w:pPr>
    </w:p>
    <w:p w14:paraId="7195734A" w14:textId="29AB3D26" w:rsidR="007A525A" w:rsidRPr="00B35A26" w:rsidRDefault="00587A00" w:rsidP="00A823A7">
      <w:pPr>
        <w:ind w:left="-142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Please </w:t>
      </w:r>
      <w:r w:rsidRPr="00B35A26">
        <w:rPr>
          <w:rFonts w:asciiTheme="minorHAnsi" w:hAnsiTheme="minorHAnsi" w:cstheme="minorHAnsi"/>
          <w:bCs/>
        </w:rPr>
        <w:t xml:space="preserve">email </w:t>
      </w:r>
      <w:r w:rsidRPr="00B35A26">
        <w:rPr>
          <w:rFonts w:asciiTheme="minorHAnsi" w:hAnsiTheme="minorHAnsi" w:cstheme="minorHAnsi"/>
        </w:rPr>
        <w:t xml:space="preserve">the completed form to </w:t>
      </w:r>
      <w:hyperlink r:id="rId13" w:history="1">
        <w:r w:rsidR="007A525A" w:rsidRPr="00B35A26">
          <w:rPr>
            <w:rStyle w:val="Hyperlink"/>
            <w:rFonts w:asciiTheme="minorHAnsi" w:hAnsiTheme="minorHAnsi" w:cstheme="minorHAnsi"/>
          </w:rPr>
          <w:t>recruitment@vonne.org.uk</w:t>
        </w:r>
      </w:hyperlink>
      <w:r w:rsidR="001F0FE1" w:rsidRPr="00B35A26">
        <w:rPr>
          <w:rStyle w:val="Hyperlink"/>
          <w:rFonts w:asciiTheme="minorHAnsi" w:hAnsiTheme="minorHAnsi" w:cstheme="minorHAnsi"/>
          <w:u w:val="none"/>
        </w:rPr>
        <w:t>.</w:t>
      </w:r>
    </w:p>
    <w:p w14:paraId="47AE179C" w14:textId="77777777" w:rsidR="00401A1C" w:rsidRPr="00B35A26" w:rsidRDefault="00401A1C" w:rsidP="00A823A7">
      <w:pPr>
        <w:ind w:left="-142"/>
        <w:rPr>
          <w:rFonts w:asciiTheme="minorHAnsi" w:hAnsiTheme="minorHAnsi" w:cstheme="minorHAnsi"/>
        </w:rPr>
      </w:pPr>
    </w:p>
    <w:p w14:paraId="7CCC99A1" w14:textId="0302BE0E" w:rsidR="001F0F1D" w:rsidRPr="00B35A26" w:rsidRDefault="00401A1C" w:rsidP="00A823A7">
      <w:pPr>
        <w:ind w:left="-142"/>
        <w:rPr>
          <w:rFonts w:asciiTheme="minorHAnsi" w:hAnsiTheme="minorHAnsi" w:cstheme="minorHAnsi"/>
        </w:rPr>
      </w:pPr>
      <w:r w:rsidRPr="00B35A26">
        <w:rPr>
          <w:rFonts w:asciiTheme="minorHAnsi" w:hAnsiTheme="minorHAnsi" w:cstheme="minorHAnsi"/>
        </w:rPr>
        <w:t xml:space="preserve">When we receive your </w:t>
      </w:r>
      <w:r w:rsidR="0001148C" w:rsidRPr="00B35A26">
        <w:rPr>
          <w:rFonts w:asciiTheme="minorHAnsi" w:hAnsiTheme="minorHAnsi" w:cstheme="minorHAnsi"/>
        </w:rPr>
        <w:t>form,</w:t>
      </w:r>
      <w:r w:rsidR="001F0FE1" w:rsidRPr="00B35A26">
        <w:rPr>
          <w:rFonts w:asciiTheme="minorHAnsi" w:hAnsiTheme="minorHAnsi" w:cstheme="minorHAnsi"/>
        </w:rPr>
        <w:t xml:space="preserve"> </w:t>
      </w:r>
      <w:r w:rsidRPr="00B35A26">
        <w:rPr>
          <w:rFonts w:asciiTheme="minorHAnsi" w:hAnsiTheme="minorHAnsi" w:cstheme="minorHAnsi"/>
        </w:rPr>
        <w:t>we will remove any reference that identifies you to ensure the data on the form is anonymous.</w:t>
      </w:r>
    </w:p>
    <w:sectPr w:rsidR="001F0F1D" w:rsidRPr="00B35A26" w:rsidSect="0001148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40" w:right="1152" w:bottom="899" w:left="993" w:header="706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D5CB" w14:textId="77777777" w:rsidR="00035953" w:rsidRDefault="00035953">
      <w:r>
        <w:separator/>
      </w:r>
    </w:p>
  </w:endnote>
  <w:endnote w:type="continuationSeparator" w:id="0">
    <w:p w14:paraId="5072F120" w14:textId="77777777" w:rsidR="00035953" w:rsidRDefault="00035953">
      <w:r>
        <w:continuationSeparator/>
      </w:r>
    </w:p>
  </w:endnote>
  <w:endnote w:type="continuationNotice" w:id="1">
    <w:p w14:paraId="67E3865A" w14:textId="77777777" w:rsidR="00035953" w:rsidRDefault="00035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2968" w14:textId="42621D83" w:rsidR="0001148C" w:rsidRPr="00A823A7" w:rsidRDefault="0001148C" w:rsidP="00A823A7">
    <w:pPr>
      <w:pStyle w:val="Footer"/>
      <w:ind w:right="-162" w:hanging="284"/>
      <w:jc w:val="right"/>
      <w:rPr>
        <w:sz w:val="16"/>
        <w:szCs w:val="16"/>
      </w:rPr>
    </w:pPr>
    <w:r w:rsidRPr="00A823A7">
      <w:rPr>
        <w:sz w:val="16"/>
        <w:szCs w:val="16"/>
      </w:rPr>
      <w:fldChar w:fldCharType="begin"/>
    </w:r>
    <w:r w:rsidRPr="00A823A7">
      <w:rPr>
        <w:sz w:val="16"/>
        <w:szCs w:val="16"/>
      </w:rPr>
      <w:instrText xml:space="preserve"> FILENAME  \p  \* MERGEFORMAT </w:instrText>
    </w:r>
    <w:r w:rsidRPr="00A823A7">
      <w:rPr>
        <w:sz w:val="16"/>
        <w:szCs w:val="16"/>
      </w:rPr>
      <w:fldChar w:fldCharType="separate"/>
    </w:r>
    <w:r w:rsidRPr="00A823A7">
      <w:rPr>
        <w:noProof/>
        <w:sz w:val="16"/>
        <w:szCs w:val="16"/>
      </w:rPr>
      <w:t>https://v00ne.sharepoint.com/sites/SharedDocs/Share/Human Resources/1  Recruitment/RECRUITMENT at VONNE/17 2020 Feb - Finance &amp; Administration Support Officer/2  Job Application Pack/3  Equality and Diversity in recruitment/E&amp;D monitoring form F&amp;ASO March 22.docx</w:t>
    </w:r>
    <w:r w:rsidRPr="00A823A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2587" w14:textId="77777777" w:rsidR="00DA2D90" w:rsidRDefault="00DA2D90" w:rsidP="006667E0">
    <w:pPr>
      <w:pStyle w:val="Footer"/>
      <w:rPr>
        <w:sz w:val="16"/>
        <w:szCs w:val="16"/>
      </w:rPr>
    </w:pPr>
  </w:p>
  <w:p w14:paraId="0050612C" w14:textId="77777777" w:rsidR="004543E9" w:rsidRDefault="004543E9" w:rsidP="004543E9">
    <w:pPr>
      <w:pStyle w:val="Footer"/>
      <w:jc w:val="right"/>
      <w:rPr>
        <w:sz w:val="16"/>
        <w:szCs w:val="16"/>
      </w:rPr>
    </w:pPr>
    <w:r w:rsidRPr="008501A7">
      <w:rPr>
        <w:sz w:val="16"/>
        <w:szCs w:val="16"/>
      </w:rPr>
      <w:t>Registered Charity No. 1084083  Company Registered No. 4061592</w:t>
    </w:r>
  </w:p>
  <w:p w14:paraId="26AC8025" w14:textId="77777777" w:rsidR="004543E9" w:rsidRDefault="004543E9" w:rsidP="004543E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4</w:t>
    </w:r>
    <w:r w:rsidRPr="00734FA1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Floor, MEA House, Newcastle upon Tyne NE1 8XS</w:t>
    </w:r>
  </w:p>
  <w:p w14:paraId="42BCD6E5" w14:textId="77777777" w:rsidR="00DA2D90" w:rsidRDefault="004543E9" w:rsidP="004543E9">
    <w:pPr>
      <w:pStyle w:val="Footer"/>
      <w:jc w:val="right"/>
    </w:pPr>
    <w:r>
      <w:rPr>
        <w:sz w:val="16"/>
        <w:szCs w:val="16"/>
      </w:rPr>
      <w:t xml:space="preserve">tel: 0191 233 2000  web: </w:t>
    </w:r>
    <w:hyperlink r:id="rId1" w:history="1">
      <w:r w:rsidR="00601B35" w:rsidRPr="00F1586E">
        <w:rPr>
          <w:rStyle w:val="Hyperlink"/>
          <w:sz w:val="16"/>
          <w:szCs w:val="16"/>
        </w:rPr>
        <w:t>www.vonne.org.uk</w:t>
      </w:r>
    </w:hyperlink>
    <w:r w:rsidR="00601B35">
      <w:rPr>
        <w:sz w:val="16"/>
        <w:szCs w:val="16"/>
      </w:rPr>
      <w:t xml:space="preserve"> </w:t>
    </w:r>
    <w:r>
      <w:rPr>
        <w:sz w:val="16"/>
        <w:szCs w:val="16"/>
      </w:rPr>
      <w:t xml:space="preserve"> email: </w:t>
    </w:r>
    <w:hyperlink r:id="rId2" w:history="1">
      <w:r w:rsidRPr="00F903ED">
        <w:rPr>
          <w:rStyle w:val="Hyperlink"/>
          <w:sz w:val="16"/>
          <w:szCs w:val="16"/>
        </w:rPr>
        <w:t>vonne@vonne.org.uk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F684" w14:textId="77777777" w:rsidR="00035953" w:rsidRDefault="00035953">
      <w:r>
        <w:separator/>
      </w:r>
    </w:p>
  </w:footnote>
  <w:footnote w:type="continuationSeparator" w:id="0">
    <w:p w14:paraId="4E61E589" w14:textId="77777777" w:rsidR="00035953" w:rsidRDefault="00035953">
      <w:r>
        <w:continuationSeparator/>
      </w:r>
    </w:p>
  </w:footnote>
  <w:footnote w:type="continuationNotice" w:id="1">
    <w:p w14:paraId="158CE860" w14:textId="77777777" w:rsidR="00035953" w:rsidRDefault="00035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8B6" w14:textId="77777777" w:rsidR="00DA2D90" w:rsidRDefault="00DA2D90" w:rsidP="00A311F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FD36" w14:textId="77777777" w:rsidR="00DA2D90" w:rsidRDefault="00DA2D90" w:rsidP="00AA36E9">
    <w:pPr>
      <w:pStyle w:val="Header"/>
      <w:jc w:val="center"/>
    </w:pPr>
    <w:r>
      <w:tab/>
    </w:r>
    <w:r>
      <w:tab/>
    </w:r>
    <w:r w:rsidR="00772522">
      <w:rPr>
        <w:noProof/>
        <w:lang w:eastAsia="en-GB"/>
      </w:rPr>
      <w:drawing>
        <wp:inline distT="0" distB="0" distL="0" distR="0" wp14:anchorId="4CE93A15" wp14:editId="2A661691">
          <wp:extent cx="3314700" cy="762000"/>
          <wp:effectExtent l="0" t="0" r="0" b="0"/>
          <wp:docPr id="7" name="Picture 7" descr="vlogo_print_quality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ogo_print_quality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D329F"/>
    <w:multiLevelType w:val="hybridMultilevel"/>
    <w:tmpl w:val="8070E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97742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747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A7"/>
    <w:rsid w:val="0001148C"/>
    <w:rsid w:val="00035953"/>
    <w:rsid w:val="000D3C69"/>
    <w:rsid w:val="000E160C"/>
    <w:rsid w:val="000E4B43"/>
    <w:rsid w:val="00124D47"/>
    <w:rsid w:val="0013029A"/>
    <w:rsid w:val="00163F1F"/>
    <w:rsid w:val="0017739F"/>
    <w:rsid w:val="001A6A6E"/>
    <w:rsid w:val="001B0FBB"/>
    <w:rsid w:val="001B6F2E"/>
    <w:rsid w:val="001F0F1D"/>
    <w:rsid w:val="001F0FE1"/>
    <w:rsid w:val="00215D12"/>
    <w:rsid w:val="00217960"/>
    <w:rsid w:val="00263EFB"/>
    <w:rsid w:val="002A6EFA"/>
    <w:rsid w:val="002D44A7"/>
    <w:rsid w:val="002D60E3"/>
    <w:rsid w:val="002F5EC1"/>
    <w:rsid w:val="00307DBA"/>
    <w:rsid w:val="00311404"/>
    <w:rsid w:val="0036283E"/>
    <w:rsid w:val="003A0C68"/>
    <w:rsid w:val="003B15B2"/>
    <w:rsid w:val="003D68FC"/>
    <w:rsid w:val="003E14A7"/>
    <w:rsid w:val="003F5E6C"/>
    <w:rsid w:val="00401A1C"/>
    <w:rsid w:val="0040316C"/>
    <w:rsid w:val="00412F13"/>
    <w:rsid w:val="00422B14"/>
    <w:rsid w:val="004363B3"/>
    <w:rsid w:val="00452786"/>
    <w:rsid w:val="00453252"/>
    <w:rsid w:val="004543E9"/>
    <w:rsid w:val="00462FEF"/>
    <w:rsid w:val="00463700"/>
    <w:rsid w:val="00463DEF"/>
    <w:rsid w:val="004A573F"/>
    <w:rsid w:val="004C29AB"/>
    <w:rsid w:val="004C6682"/>
    <w:rsid w:val="004F2CB7"/>
    <w:rsid w:val="005117B3"/>
    <w:rsid w:val="005868EF"/>
    <w:rsid w:val="00587A00"/>
    <w:rsid w:val="005A3FFB"/>
    <w:rsid w:val="005C4D8C"/>
    <w:rsid w:val="005D02F8"/>
    <w:rsid w:val="00601B35"/>
    <w:rsid w:val="00622381"/>
    <w:rsid w:val="006667E0"/>
    <w:rsid w:val="00670CD4"/>
    <w:rsid w:val="006D00DA"/>
    <w:rsid w:val="006D5357"/>
    <w:rsid w:val="0071573E"/>
    <w:rsid w:val="00772522"/>
    <w:rsid w:val="007A2343"/>
    <w:rsid w:val="007A525A"/>
    <w:rsid w:val="007C54B1"/>
    <w:rsid w:val="007D1B00"/>
    <w:rsid w:val="007F3530"/>
    <w:rsid w:val="008126A7"/>
    <w:rsid w:val="00813D5F"/>
    <w:rsid w:val="00816FBC"/>
    <w:rsid w:val="0082736F"/>
    <w:rsid w:val="0083171B"/>
    <w:rsid w:val="008501A7"/>
    <w:rsid w:val="0085176F"/>
    <w:rsid w:val="008774A6"/>
    <w:rsid w:val="008E0DA7"/>
    <w:rsid w:val="008E7389"/>
    <w:rsid w:val="00916B8E"/>
    <w:rsid w:val="009465DC"/>
    <w:rsid w:val="00963C12"/>
    <w:rsid w:val="009C3777"/>
    <w:rsid w:val="00A00E8E"/>
    <w:rsid w:val="00A025AB"/>
    <w:rsid w:val="00A311F6"/>
    <w:rsid w:val="00A569E3"/>
    <w:rsid w:val="00A823A7"/>
    <w:rsid w:val="00A93989"/>
    <w:rsid w:val="00AA36E9"/>
    <w:rsid w:val="00AB72D7"/>
    <w:rsid w:val="00AD23CB"/>
    <w:rsid w:val="00AD2DF1"/>
    <w:rsid w:val="00AF4A5B"/>
    <w:rsid w:val="00B14132"/>
    <w:rsid w:val="00B35A26"/>
    <w:rsid w:val="00B77F74"/>
    <w:rsid w:val="00B97229"/>
    <w:rsid w:val="00BF6B2B"/>
    <w:rsid w:val="00C355E1"/>
    <w:rsid w:val="00C51C15"/>
    <w:rsid w:val="00D27B29"/>
    <w:rsid w:val="00DA2D90"/>
    <w:rsid w:val="00DC0D2D"/>
    <w:rsid w:val="00DF326A"/>
    <w:rsid w:val="00E02D31"/>
    <w:rsid w:val="00E27559"/>
    <w:rsid w:val="00E674A1"/>
    <w:rsid w:val="00EB31E1"/>
    <w:rsid w:val="00ED3E1D"/>
    <w:rsid w:val="00EF4B3C"/>
    <w:rsid w:val="00F31692"/>
    <w:rsid w:val="00F528AD"/>
    <w:rsid w:val="00FC5675"/>
    <w:rsid w:val="00FD70E6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9FCA9"/>
  <w15:chartTrackingRefBased/>
  <w15:docId w15:val="{C796FF1E-8CC4-4322-B143-52465FC6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1F6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6B2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01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501A7"/>
    <w:pPr>
      <w:tabs>
        <w:tab w:val="center" w:pos="4153"/>
        <w:tab w:val="right" w:pos="8306"/>
      </w:tabs>
    </w:pPr>
  </w:style>
  <w:style w:type="character" w:styleId="Hyperlink">
    <w:name w:val="Hyperlink"/>
    <w:rsid w:val="008501A7"/>
    <w:rPr>
      <w:color w:val="0000FF"/>
      <w:u w:val="single"/>
    </w:rPr>
  </w:style>
  <w:style w:type="character" w:customStyle="1" w:styleId="FooterChar">
    <w:name w:val="Footer Char"/>
    <w:link w:val="Footer"/>
    <w:rsid w:val="004543E9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01B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1B3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D2DF1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BF6B2B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rsid w:val="00BF6B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2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vonne.org.uk?subject=Equality%20&amp;%20Diversity%20Form%20(DCEO%20June%202019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ruitment@vonne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onne@vonne.org.uk" TargetMode="External"/><Relationship Id="rId1" Type="http://schemas.openxmlformats.org/officeDocument/2006/relationships/hyperlink" Target="http://www.vonne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AC0DD056E6F45A6AE0AE9B47C6DAD" ma:contentTypeVersion="16" ma:contentTypeDescription="Create a new document." ma:contentTypeScope="" ma:versionID="4e805e65c7eb915f3c68afa3968f8feb">
  <xsd:schema xmlns:xsd="http://www.w3.org/2001/XMLSchema" xmlns:xs="http://www.w3.org/2001/XMLSchema" xmlns:p="http://schemas.microsoft.com/office/2006/metadata/properties" xmlns:ns2="e9521281-0e4a-4f51-883e-08f727157900" xmlns:ns3="60507a5a-b194-4350-8875-54c506691a2c" targetNamespace="http://schemas.microsoft.com/office/2006/metadata/properties" ma:root="true" ma:fieldsID="2360bfe1ee319ae50c3b983528ace911" ns2:_="" ns3:_="">
    <xsd:import namespace="e9521281-0e4a-4f51-883e-08f727157900"/>
    <xsd:import namespace="60507a5a-b194-4350-8875-54c506691a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21281-0e4a-4f51-883e-08f7271579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c3df169-4d91-4e67-b2af-d0eb092a36f0}" ma:internalName="TaxCatchAll" ma:showField="CatchAllData" ma:web="e9521281-0e4a-4f51-883e-08f727157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7a5a-b194-4350-8875-54c506691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3c466ed-5e23-45e8-833a-c26a95cd5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521281-0e4a-4f51-883e-08f727157900">6CCQJHWEES6N-940627830-250498</_dlc_DocId>
    <_dlc_DocIdUrl xmlns="e9521281-0e4a-4f51-883e-08f727157900">
      <Url>https://v00ne.sharepoint.com/sites/SharedDocs/_layouts/15/DocIdRedir.aspx?ID=6CCQJHWEES6N-940627830-250498</Url>
      <Description>6CCQJHWEES6N-940627830-250498</Description>
    </_dlc_DocIdUrl>
    <TaxCatchAll xmlns="e9521281-0e4a-4f51-883e-08f727157900" xsi:nil="true"/>
    <lcf76f155ced4ddcb4097134ff3c332f xmlns="60507a5a-b194-4350-8875-54c506691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1E1482-53CD-4CCF-A604-F42A97F76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7245C-CE41-4000-9D2B-A92674645B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34465D-3A45-436F-A9B0-1242CCFE6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EFE14-A8AA-4E93-8E3C-610A872B1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21281-0e4a-4f51-883e-08f727157900"/>
    <ds:schemaRef ds:uri="60507a5a-b194-4350-8875-54c50669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4879A4-8DC9-4A08-8FDE-27E059A2D27F}">
  <ds:schemaRefs>
    <ds:schemaRef ds:uri="http://schemas.microsoft.com/office/2006/metadata/properties"/>
    <ds:schemaRef ds:uri="http://schemas.microsoft.com/office/infopath/2007/PartnerControls"/>
    <ds:schemaRef ds:uri="e9521281-0e4a-4f51-883e-08f727157900"/>
    <ds:schemaRef ds:uri="60507a5a-b194-4350-8875-54c506691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Date: 1st August 2007</vt:lpstr>
    </vt:vector>
  </TitlesOfParts>
  <Company>VONNE</Company>
  <LinksUpToDate>false</LinksUpToDate>
  <CharactersWithSpaces>4632</CharactersWithSpaces>
  <SharedDoc>false</SharedDoc>
  <HLinks>
    <vt:vector size="18" baseType="variant"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recruitment@vonne.org.uk?subject=Equality%20&amp;%20Diversity%20Form%20(DCEO%20June%202019)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vonne@vonne.org.uk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://www.vonn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Date: 1st August 2007</dc:title>
  <dc:subject/>
  <dc:creator>carrie</dc:creator>
  <cp:keywords/>
  <dc:description/>
  <cp:lastModifiedBy>Allison Madine</cp:lastModifiedBy>
  <cp:revision>6</cp:revision>
  <cp:lastPrinted>2016-10-12T11:22:00Z</cp:lastPrinted>
  <dcterms:created xsi:type="dcterms:W3CDTF">2022-08-02T16:16:00Z</dcterms:created>
  <dcterms:modified xsi:type="dcterms:W3CDTF">2022-08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AC0DD056E6F45A6AE0AE9B47C6DAD</vt:lpwstr>
  </property>
  <property fmtid="{D5CDD505-2E9C-101B-9397-08002B2CF9AE}" pid="3" name="Order">
    <vt:r8>225400</vt:r8>
  </property>
  <property fmtid="{D5CDD505-2E9C-101B-9397-08002B2CF9AE}" pid="4" name="_dlc_DocIdItemGuid">
    <vt:lpwstr>cb0f6ac7-5dc6-4445-8d4d-23f70ac63e7a</vt:lpwstr>
  </property>
  <property fmtid="{D5CDD505-2E9C-101B-9397-08002B2CF9AE}" pid="5" name="MediaServiceImageTags">
    <vt:lpwstr/>
  </property>
</Properties>
</file>